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D4E" w:rsidRDefault="00B90D4E" w:rsidP="00B90D4E">
      <w:r>
        <w:rPr>
          <w:rFonts w:hint="eastAsia"/>
        </w:rPr>
        <w:t>(</w:t>
      </w:r>
      <w:r>
        <w:rPr>
          <w:rFonts w:hint="eastAsia"/>
        </w:rPr>
        <w:t>様式</w:t>
      </w:r>
      <w:r>
        <w:rPr>
          <w:rFonts w:hint="eastAsia"/>
        </w:rPr>
        <w:t>1)</w:t>
      </w:r>
    </w:p>
    <w:p w:rsidR="00B90D4E" w:rsidRDefault="00B90D4E" w:rsidP="00B90D4E"/>
    <w:p w:rsidR="00B90D4E" w:rsidRDefault="00B079D7" w:rsidP="00B90D4E">
      <w:pPr>
        <w:jc w:val="right"/>
      </w:pPr>
      <w:r>
        <w:rPr>
          <w:rFonts w:hint="eastAsia"/>
        </w:rPr>
        <w:t>令和</w:t>
      </w:r>
      <w:r w:rsidR="00B90D4E">
        <w:rPr>
          <w:rFonts w:hint="eastAsia"/>
        </w:rPr>
        <w:t xml:space="preserve">　　　年　　月　　日</w:t>
      </w:r>
    </w:p>
    <w:p w:rsidR="00B90D4E" w:rsidRDefault="00B90D4E" w:rsidP="00B90D4E"/>
    <w:p w:rsidR="00B90D4E" w:rsidRDefault="00B90D4E" w:rsidP="00B90D4E"/>
    <w:p w:rsidR="00B90D4E" w:rsidRDefault="00B90D4E" w:rsidP="00B90D4E"/>
    <w:p w:rsidR="00B90D4E" w:rsidRDefault="00B90D4E" w:rsidP="00B90D4E">
      <w:r>
        <w:rPr>
          <w:rFonts w:hint="eastAsia"/>
        </w:rPr>
        <w:t>九州厚生局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殿</w:t>
      </w:r>
      <w:bookmarkStart w:id="0" w:name="_GoBack"/>
      <w:bookmarkEnd w:id="0"/>
    </w:p>
    <w:p w:rsidR="00B90D4E" w:rsidRDefault="00B90D4E" w:rsidP="00B90D4E"/>
    <w:p w:rsidR="00B90D4E" w:rsidRDefault="00B90D4E" w:rsidP="00B90D4E"/>
    <w:p w:rsidR="00B90D4E" w:rsidRDefault="00B90D4E" w:rsidP="00B90D4E"/>
    <w:p w:rsidR="00B90D4E" w:rsidRDefault="00B90D4E" w:rsidP="00B90D4E">
      <w:pPr>
        <w:jc w:val="right"/>
      </w:pPr>
      <w:r>
        <w:rPr>
          <w:rFonts w:hint="eastAsia"/>
        </w:rPr>
        <w:t>〇〇　〇〇</w:t>
      </w:r>
      <w:r>
        <w:rPr>
          <w:rFonts w:hint="eastAsia"/>
        </w:rPr>
        <w:tab/>
      </w:r>
      <w:r>
        <w:rPr>
          <w:rFonts w:hint="eastAsia"/>
        </w:rPr>
        <w:t>印</w:t>
      </w:r>
      <w:r>
        <w:rPr>
          <w:rFonts w:hint="eastAsia"/>
        </w:rPr>
        <w:tab/>
      </w:r>
    </w:p>
    <w:p w:rsidR="00B90D4E" w:rsidRDefault="00B90D4E" w:rsidP="00B90D4E"/>
    <w:p w:rsidR="00B90D4E" w:rsidRDefault="00B90D4E" w:rsidP="00B90D4E"/>
    <w:p w:rsidR="00B90D4E" w:rsidRDefault="00B90D4E" w:rsidP="00B90D4E"/>
    <w:p w:rsidR="00B90D4E" w:rsidRDefault="00B90D4E" w:rsidP="00B90D4E">
      <w:pPr>
        <w:jc w:val="center"/>
      </w:pPr>
      <w:r>
        <w:rPr>
          <w:rFonts w:hint="eastAsia"/>
        </w:rPr>
        <w:t>「○○○○○○○○○○○○○○○○○○○○○」に対する</w:t>
      </w:r>
    </w:p>
    <w:p w:rsidR="00B90D4E" w:rsidRDefault="00722C08" w:rsidP="00B90D4E">
      <w:pPr>
        <w:jc w:val="center"/>
      </w:pPr>
      <w:r>
        <w:rPr>
          <w:rFonts w:hint="eastAsia"/>
        </w:rPr>
        <w:t>九州厚生局後援</w:t>
      </w:r>
      <w:r w:rsidR="00B90D4E">
        <w:rPr>
          <w:rFonts w:hint="eastAsia"/>
        </w:rPr>
        <w:t>名義の使用の許可について</w:t>
      </w:r>
    </w:p>
    <w:p w:rsidR="00B90D4E" w:rsidRPr="00722C08" w:rsidRDefault="00B90D4E" w:rsidP="00B90D4E">
      <w:pPr>
        <w:ind w:firstLineChars="1300" w:firstLine="3120"/>
      </w:pPr>
    </w:p>
    <w:p w:rsidR="00B90D4E" w:rsidRDefault="00B90D4E" w:rsidP="00B90D4E"/>
    <w:p w:rsidR="00B90D4E" w:rsidRDefault="00B90D4E" w:rsidP="00B90D4E"/>
    <w:p w:rsidR="00B90D4E" w:rsidRDefault="00B90D4E" w:rsidP="00B90D4E"/>
    <w:p w:rsidR="00B90D4E" w:rsidRDefault="00B90D4E" w:rsidP="00B90D4E">
      <w:r>
        <w:rPr>
          <w:rFonts w:hint="eastAsia"/>
        </w:rPr>
        <w:t>（添付資料）</w:t>
      </w:r>
    </w:p>
    <w:p w:rsidR="00B90D4E" w:rsidRDefault="00B90D4E" w:rsidP="00B90D4E">
      <w:r>
        <w:rPr>
          <w:rFonts w:hint="eastAsia"/>
        </w:rPr>
        <w:t>１</w:t>
      </w:r>
      <w:r>
        <w:rPr>
          <w:rFonts w:hint="eastAsia"/>
        </w:rPr>
        <w:t xml:space="preserve"> </w:t>
      </w:r>
      <w:r>
        <w:rPr>
          <w:rFonts w:hint="eastAsia"/>
        </w:rPr>
        <w:t>事業計画書</w:t>
      </w:r>
    </w:p>
    <w:p w:rsidR="00B90D4E" w:rsidRDefault="00B90D4E" w:rsidP="00B90D4E">
      <w:r>
        <w:rPr>
          <w:rFonts w:hint="eastAsia"/>
        </w:rPr>
        <w:t>２</w:t>
      </w:r>
      <w:r>
        <w:rPr>
          <w:rFonts w:hint="eastAsia"/>
        </w:rPr>
        <w:t xml:space="preserve"> </w:t>
      </w:r>
      <w:r>
        <w:rPr>
          <w:rFonts w:hint="eastAsia"/>
        </w:rPr>
        <w:t>収支予算書</w:t>
      </w:r>
    </w:p>
    <w:p w:rsidR="00B90D4E" w:rsidRDefault="00B90D4E" w:rsidP="00B90D4E">
      <w:r>
        <w:rPr>
          <w:rFonts w:hint="eastAsia"/>
        </w:rPr>
        <w:t>３</w:t>
      </w:r>
      <w:r>
        <w:rPr>
          <w:rFonts w:hint="eastAsia"/>
        </w:rPr>
        <w:t xml:space="preserve"> </w:t>
      </w:r>
      <w:r w:rsidR="00722C08">
        <w:rPr>
          <w:rFonts w:hint="eastAsia"/>
        </w:rPr>
        <w:t>主催者が市町村であるときは、</w:t>
      </w:r>
      <w:r>
        <w:rPr>
          <w:rFonts w:hint="eastAsia"/>
        </w:rPr>
        <w:t>県の推薦文</w:t>
      </w:r>
    </w:p>
    <w:p w:rsidR="00B90D4E" w:rsidRDefault="00B90D4E" w:rsidP="00B90D4E">
      <w:r>
        <w:rPr>
          <w:rFonts w:hint="eastAsia"/>
        </w:rPr>
        <w:t>４</w:t>
      </w:r>
      <w:r>
        <w:rPr>
          <w:rFonts w:hint="eastAsia"/>
        </w:rPr>
        <w:t xml:space="preserve"> </w:t>
      </w:r>
      <w:r>
        <w:rPr>
          <w:rFonts w:hint="eastAsia"/>
        </w:rPr>
        <w:t>主催者等が民間団体であるときは、定款又は寄付行為及び役員名簿</w:t>
      </w:r>
    </w:p>
    <w:p w:rsidR="00A317ED" w:rsidRDefault="00B90D4E" w:rsidP="00B90D4E">
      <w:r>
        <w:rPr>
          <w:rFonts w:hint="eastAsia"/>
        </w:rPr>
        <w:t>５</w:t>
      </w:r>
      <w:r>
        <w:rPr>
          <w:rFonts w:hint="eastAsia"/>
        </w:rPr>
        <w:t xml:space="preserve"> </w:t>
      </w:r>
      <w:r>
        <w:rPr>
          <w:rFonts w:hint="eastAsia"/>
        </w:rPr>
        <w:t>その他参考となる資料</w:t>
      </w:r>
    </w:p>
    <w:p w:rsidR="00942A50" w:rsidRDefault="00942A50" w:rsidP="00B90D4E"/>
    <w:p w:rsidR="00942A50" w:rsidRDefault="00942A50" w:rsidP="00B90D4E"/>
    <w:p w:rsidR="00942A50" w:rsidRDefault="00942A50" w:rsidP="00B90D4E"/>
    <w:p w:rsidR="00942A50" w:rsidRDefault="00942A50" w:rsidP="00B90D4E"/>
    <w:p w:rsidR="00942A50" w:rsidRDefault="00942A50" w:rsidP="00B90D4E"/>
    <w:p w:rsidR="00942A50" w:rsidRDefault="00942A50" w:rsidP="00B90D4E"/>
    <w:p w:rsidR="00942A50" w:rsidRDefault="00942A50" w:rsidP="00B90D4E"/>
    <w:p w:rsidR="006C36BE" w:rsidRDefault="006C36BE" w:rsidP="00F73D9B"/>
    <w:p w:rsidR="006C36BE" w:rsidRDefault="006C36BE" w:rsidP="006C36BE"/>
    <w:sectPr w:rsidR="006C36BE" w:rsidSect="00C829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0CF" w:rsidRDefault="001070CF" w:rsidP="00B11BB1">
      <w:r>
        <w:separator/>
      </w:r>
    </w:p>
  </w:endnote>
  <w:endnote w:type="continuationSeparator" w:id="0">
    <w:p w:rsidR="001070CF" w:rsidRDefault="001070CF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0CF" w:rsidRDefault="001070CF" w:rsidP="00B11BB1">
      <w:r>
        <w:separator/>
      </w:r>
    </w:p>
  </w:footnote>
  <w:footnote w:type="continuationSeparator" w:id="0">
    <w:p w:rsidR="001070CF" w:rsidRDefault="001070CF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01EAE"/>
    <w:multiLevelType w:val="hybridMultilevel"/>
    <w:tmpl w:val="4C0E20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F68CF"/>
    <w:multiLevelType w:val="hybridMultilevel"/>
    <w:tmpl w:val="289C409E"/>
    <w:lvl w:ilvl="0" w:tplc="36443A9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055A6F"/>
    <w:multiLevelType w:val="hybridMultilevel"/>
    <w:tmpl w:val="3EC43A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4B1862"/>
    <w:multiLevelType w:val="hybridMultilevel"/>
    <w:tmpl w:val="84844478"/>
    <w:lvl w:ilvl="0" w:tplc="A9F2340E">
      <w:start w:val="2"/>
      <w:numFmt w:val="decimalFullWidth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4DE2737"/>
    <w:multiLevelType w:val="hybridMultilevel"/>
    <w:tmpl w:val="50869CB8"/>
    <w:lvl w:ilvl="0" w:tplc="675EEB24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D4E"/>
    <w:rsid w:val="00012703"/>
    <w:rsid w:val="000E6DD3"/>
    <w:rsid w:val="001070CF"/>
    <w:rsid w:val="00237D67"/>
    <w:rsid w:val="002F530B"/>
    <w:rsid w:val="0041717D"/>
    <w:rsid w:val="004A1023"/>
    <w:rsid w:val="00521A0E"/>
    <w:rsid w:val="005E4AA1"/>
    <w:rsid w:val="005E5BF0"/>
    <w:rsid w:val="006245B7"/>
    <w:rsid w:val="00666CA0"/>
    <w:rsid w:val="00677EC5"/>
    <w:rsid w:val="006C36BE"/>
    <w:rsid w:val="00722C08"/>
    <w:rsid w:val="00942A50"/>
    <w:rsid w:val="00957021"/>
    <w:rsid w:val="00967E9C"/>
    <w:rsid w:val="00991114"/>
    <w:rsid w:val="009A79CE"/>
    <w:rsid w:val="009E4D7D"/>
    <w:rsid w:val="00A317ED"/>
    <w:rsid w:val="00AC42C1"/>
    <w:rsid w:val="00AD17C9"/>
    <w:rsid w:val="00AF5F6B"/>
    <w:rsid w:val="00B079D7"/>
    <w:rsid w:val="00B11BB1"/>
    <w:rsid w:val="00B14427"/>
    <w:rsid w:val="00B33C58"/>
    <w:rsid w:val="00B90D4E"/>
    <w:rsid w:val="00C829B8"/>
    <w:rsid w:val="00CC04D1"/>
    <w:rsid w:val="00CD243C"/>
    <w:rsid w:val="00DB64EB"/>
    <w:rsid w:val="00DF470B"/>
    <w:rsid w:val="00EE3D65"/>
    <w:rsid w:val="00F326E4"/>
    <w:rsid w:val="00F73D9B"/>
    <w:rsid w:val="00FA2A67"/>
    <w:rsid w:val="00FB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B6E41F9-8133-4010-BA96-274764C53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942A50"/>
    <w:pPr>
      <w:ind w:leftChars="400" w:left="840"/>
    </w:pPr>
  </w:style>
  <w:style w:type="table" w:styleId="a8">
    <w:name w:val="Table Grid"/>
    <w:basedOn w:val="a1"/>
    <w:uiPriority w:val="59"/>
    <w:rsid w:val="006C3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4A1023"/>
    <w:pPr>
      <w:jc w:val="center"/>
    </w:pPr>
  </w:style>
  <w:style w:type="character" w:customStyle="1" w:styleId="aa">
    <w:name w:val="記 (文字)"/>
    <w:basedOn w:val="a0"/>
    <w:link w:val="a9"/>
    <w:uiPriority w:val="99"/>
    <w:rsid w:val="004A1023"/>
  </w:style>
  <w:style w:type="paragraph" w:styleId="ab">
    <w:name w:val="Closing"/>
    <w:basedOn w:val="a"/>
    <w:link w:val="ac"/>
    <w:uiPriority w:val="99"/>
    <w:unhideWhenUsed/>
    <w:rsid w:val="004A1023"/>
    <w:pPr>
      <w:jc w:val="right"/>
    </w:pPr>
  </w:style>
  <w:style w:type="character" w:customStyle="1" w:styleId="ac">
    <w:name w:val="結語 (文字)"/>
    <w:basedOn w:val="a0"/>
    <w:link w:val="ab"/>
    <w:uiPriority w:val="99"/>
    <w:rsid w:val="004A1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E574A-E6ED-46A6-BED3-191E3582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篠原 一郎(shinohara-ichirou.d84)</cp:lastModifiedBy>
  <cp:revision>21</cp:revision>
  <cp:lastPrinted>2017-04-18T09:37:00Z</cp:lastPrinted>
  <dcterms:created xsi:type="dcterms:W3CDTF">2017-04-12T04:24:00Z</dcterms:created>
  <dcterms:modified xsi:type="dcterms:W3CDTF">2020-03-13T00:57:00Z</dcterms:modified>
</cp:coreProperties>
</file>